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9C" w:rsidRPr="00607D8B" w:rsidRDefault="0043799C" w:rsidP="00437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:rsidR="00E151C9" w:rsidRDefault="0043799C" w:rsidP="008F6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учебного материала</w:t>
      </w:r>
      <w:r w:rsidR="008F6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99C" w:rsidRPr="00607D8B" w:rsidRDefault="0043799C" w:rsidP="008F6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(экстернат)</w:t>
      </w:r>
    </w:p>
    <w:p w:rsidR="0043799C" w:rsidRPr="00607D8B" w:rsidRDefault="0043799C" w:rsidP="00437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7 класс</w:t>
      </w:r>
      <w:r w:rsidR="00607D8B" w:rsidRPr="00607D8B">
        <w:rPr>
          <w:rFonts w:ascii="Times New Roman" w:hAnsi="Times New Roman" w:cs="Times New Roman"/>
          <w:sz w:val="28"/>
          <w:szCs w:val="28"/>
        </w:rPr>
        <w:t xml:space="preserve"> технология </w:t>
      </w:r>
    </w:p>
    <w:p w:rsidR="0043799C" w:rsidRPr="00607D8B" w:rsidRDefault="00451E70" w:rsidP="0043799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 xml:space="preserve"> Учебник по технологии: </w:t>
      </w:r>
      <w:r w:rsidR="0043799C" w:rsidRPr="00607D8B">
        <w:rPr>
          <w:rFonts w:ascii="Times New Roman" w:hAnsi="Times New Roman" w:cs="Times New Roman"/>
          <w:sz w:val="28"/>
          <w:szCs w:val="28"/>
        </w:rPr>
        <w:t xml:space="preserve">Казакевич В.М., Пичугина Г.В., </w:t>
      </w:r>
    </w:p>
    <w:p w:rsidR="0043799C" w:rsidRPr="001A632E" w:rsidRDefault="0043799C" w:rsidP="001A63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Семенович Г.Ю., Просвещение, 2018г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5"/>
        <w:gridCol w:w="5798"/>
        <w:gridCol w:w="2415"/>
      </w:tblGrid>
      <w:tr w:rsidR="0043799C" w:rsidRPr="00607D8B" w:rsidTr="001A632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 xml:space="preserve"> Разделы и тем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3799C" w:rsidRPr="00607D8B" w:rsidTr="001A632E">
        <w:trPr>
          <w:trHeight w:val="1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A83F92" w:rsidP="00451E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и технология</w:t>
            </w:r>
            <w:r w:rsidR="00451E70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3F92" w:rsidRPr="00607D8B" w:rsidRDefault="00451E70" w:rsidP="00451E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работки</w:t>
            </w:r>
            <w:r w:rsidR="00A83F92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D8B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.</w:t>
            </w:r>
          </w:p>
          <w:p w:rsidR="00A83F92" w:rsidRPr="00607D8B" w:rsidRDefault="00A83F92" w:rsidP="00451E70">
            <w:pPr>
              <w:pStyle w:val="a3"/>
              <w:numPr>
                <w:ilvl w:val="0"/>
                <w:numId w:val="1"/>
              </w:numPr>
              <w:tabs>
                <w:tab w:val="left" w:pos="48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средства творческой и проектной деятельности</w:t>
            </w:r>
            <w:r w:rsidR="00451E70" w:rsidRPr="006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0" w:rsidRPr="00607D8B" w:rsidRDefault="00A83F92" w:rsidP="00451E70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</w:t>
            </w:r>
            <w:r w:rsidR="00451E70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799C" w:rsidRPr="00607D8B" w:rsidRDefault="00451E70" w:rsidP="0032325F">
            <w:pPr>
              <w:spacing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i/>
                <w:sz w:val="24"/>
                <w:szCs w:val="24"/>
              </w:rPr>
              <w:t>Темы предложены в приложении №1</w:t>
            </w:r>
          </w:p>
        </w:tc>
      </w:tr>
    </w:tbl>
    <w:p w:rsidR="0043799C" w:rsidRPr="001641A5" w:rsidRDefault="0043799C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32E" w:rsidRPr="001641A5" w:rsidRDefault="0043799C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щиеся должны представить:</w:t>
      </w:r>
    </w:p>
    <w:p w:rsidR="00BF3A7A" w:rsidRPr="001641A5" w:rsidRDefault="00607D8B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DF68EC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Ю (7-10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ов) </w:t>
      </w: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м выполнения проекта</w:t>
      </w:r>
      <w:r w:rsidR="0043799C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 фотогра</w:t>
      </w: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ями работы и готового изделия</w:t>
      </w:r>
    </w:p>
    <w:p w:rsidR="0043799C" w:rsidRDefault="001A632E" w:rsidP="001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ли </w:t>
      </w:r>
      <w:r w:rsidR="00607D8B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ТОВОЕ ИЗДЕЛИЕ (поделку)</w:t>
      </w:r>
      <w:r w:rsidR="008F6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6FCA" w:rsidRPr="001A632E" w:rsidRDefault="008F6FCA" w:rsidP="001A632E">
      <w:pPr>
        <w:shd w:val="clear" w:color="auto" w:fill="FFFFFF"/>
        <w:spacing w:after="0" w:line="240" w:lineRule="auto"/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99C" w:rsidRPr="00BF3A7A" w:rsidRDefault="0043799C" w:rsidP="0043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полнения творческого проекта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  <w:r w:rsidR="00607D8B"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одготовительный этап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исково</w:t>
      </w:r>
      <w:proofErr w:type="spellEnd"/>
      <w:r w:rsidRPr="001A6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исследовательский этап (проектировочный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темы проекта (актуальность, проблема, цель, задачи)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внешнего вид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бор материалов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бор инструментов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ение технологической последовательности изготовления изделия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Технологический этап (этап реализации проекта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изделия (в соответствии с технологической последовательностью)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ение условий техники безопасности и культуры труд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ключительный этап (презентация и практическое использование изделия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самооценки творческого проект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кологическая оценка творческого проект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ономический расчет изделия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кламный проспект изделия.</w:t>
      </w:r>
    </w:p>
    <w:p w:rsidR="0043799C" w:rsidRDefault="0043799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Pr="00DF68EC" w:rsidRDefault="00DF68EC" w:rsidP="00DF68E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  <w:u w:val="single"/>
        </w:rPr>
      </w:pPr>
      <w:r w:rsidRPr="00DF68EC">
        <w:rPr>
          <w:rStyle w:val="c2"/>
          <w:b/>
          <w:bCs/>
          <w:color w:val="000000"/>
          <w:sz w:val="28"/>
          <w:szCs w:val="28"/>
          <w:u w:val="single"/>
        </w:rPr>
        <w:t>Критерии оценивания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Максимальное количество баллов «</w:t>
      </w:r>
      <w:r w:rsidRPr="00DF68EC">
        <w:rPr>
          <w:rStyle w:val="c2"/>
          <w:b/>
          <w:bCs/>
          <w:color w:val="000000"/>
          <w:sz w:val="28"/>
          <w:szCs w:val="28"/>
        </w:rPr>
        <w:t>5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«5» - </w:t>
      </w:r>
      <w:r>
        <w:rPr>
          <w:rStyle w:val="c2"/>
          <w:bCs/>
          <w:color w:val="000000"/>
          <w:sz w:val="28"/>
          <w:szCs w:val="28"/>
        </w:rPr>
        <w:t xml:space="preserve"> все этапы проекта отражены в презентации, имеются </w:t>
      </w:r>
      <w:r w:rsidR="001641A5">
        <w:rPr>
          <w:rStyle w:val="c2"/>
          <w:bCs/>
          <w:color w:val="000000"/>
          <w:sz w:val="28"/>
          <w:szCs w:val="28"/>
        </w:rPr>
        <w:t>фотографии;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или-  предоставлено готовое изделие (поделка, макет) с описанием технологии изготовления.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4» - проект выполнен, но презентация не содержит полной информации о его реализации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или- предоставлено только готовое изделие (поделка, макет) без сопроводительного описания;</w:t>
      </w:r>
    </w:p>
    <w:p w:rsidR="00DF68EC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  <w:r>
        <w:rPr>
          <w:rStyle w:val="c2"/>
          <w:bCs/>
          <w:color w:val="000000"/>
          <w:sz w:val="28"/>
          <w:szCs w:val="28"/>
        </w:rPr>
        <w:lastRenderedPageBreak/>
        <w:t>«3» - работа</w:t>
      </w:r>
      <w:r w:rsidR="001A632E">
        <w:rPr>
          <w:rStyle w:val="c2"/>
          <w:bCs/>
          <w:color w:val="000000"/>
          <w:sz w:val="28"/>
          <w:szCs w:val="28"/>
        </w:rPr>
        <w:t xml:space="preserve"> выполнена, но</w:t>
      </w:r>
      <w:r>
        <w:rPr>
          <w:rStyle w:val="c2"/>
          <w:bCs/>
          <w:color w:val="000000"/>
          <w:sz w:val="28"/>
          <w:szCs w:val="28"/>
        </w:rPr>
        <w:t xml:space="preserve"> не соответствует критериям, указанным выше.</w:t>
      </w:r>
    </w:p>
    <w:p w:rsidR="00DF68EC" w:rsidRPr="00607D8B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Pr="00607D8B" w:rsidRDefault="0043799C" w:rsidP="00D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7D8B">
        <w:rPr>
          <w:rStyle w:val="c2"/>
          <w:rFonts w:ascii="Times New Roman" w:hAnsi="Times New Roman" w:cs="Times New Roman"/>
          <w:b/>
          <w:bCs/>
          <w:color w:val="000000"/>
        </w:rPr>
        <w:t xml:space="preserve"> </w:t>
      </w:r>
      <w:r w:rsidR="00DF6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43799C" w:rsidRPr="00607D8B" w:rsidRDefault="0043799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607D8B">
        <w:rPr>
          <w:rStyle w:val="c2"/>
          <w:b/>
          <w:bCs/>
          <w:color w:val="000000"/>
        </w:rPr>
        <w:t xml:space="preserve">ТЕМЫ 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2"/>
          <w:b/>
          <w:bCs/>
          <w:color w:val="000000"/>
          <w:u w:val="single"/>
        </w:rPr>
        <w:t>Для девочек 7 классов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1.    «Изготовление изделий декоративно-прикладного искусства для украшения интерьера» (применяя технологии, которые вы хорошо освоили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2.    «Оформление интерьера декоративными растениями» (дизайнерский проект – украшение цветами школь</w:t>
      </w:r>
      <w:r w:rsidR="008F6FCA">
        <w:rPr>
          <w:rStyle w:val="c1"/>
          <w:color w:val="000000"/>
        </w:rPr>
        <w:t>ной рекреации, своей комнат …</w:t>
      </w:r>
      <w:r w:rsidRPr="00607D8B">
        <w:rPr>
          <w:rStyle w:val="c1"/>
          <w:color w:val="000000"/>
        </w:rPr>
        <w:t>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607D8B">
        <w:rPr>
          <w:rStyle w:val="c1"/>
          <w:color w:val="000000"/>
        </w:rPr>
        <w:t xml:space="preserve">3.    «Подарок своими руками» (изделия, выполненные по различным технологиям: </w:t>
      </w:r>
      <w:proofErr w:type="spellStart"/>
      <w:r w:rsidRPr="00607D8B">
        <w:rPr>
          <w:rStyle w:val="c1"/>
          <w:color w:val="000000"/>
        </w:rPr>
        <w:t>бисероплетение</w:t>
      </w:r>
      <w:proofErr w:type="spellEnd"/>
      <w:r w:rsidRPr="00607D8B">
        <w:rPr>
          <w:rStyle w:val="c1"/>
          <w:color w:val="000000"/>
        </w:rPr>
        <w:t>, батик, вышивка, авторская кукла, вязание крючком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  <w:r w:rsidRPr="00607D8B">
        <w:rPr>
          <w:rStyle w:val="c2"/>
          <w:b/>
          <w:bCs/>
          <w:color w:val="000000"/>
          <w:u w:val="single"/>
        </w:rPr>
        <w:t>Для мальчиков 7 классов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1.    «Разделочная доска» (с применением своего дизайна; выжигание, раскрашивание, …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2.    «Изделия из поделочных материалов» (изделия из пробок, проволоки, пластмассовых бутылок и т.п.)</w:t>
      </w:r>
    </w:p>
    <w:p w:rsidR="00BF3A7A" w:rsidRPr="00607D8B" w:rsidRDefault="00607D8B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3</w:t>
      </w:r>
      <w:r w:rsidR="00BF3A7A" w:rsidRPr="00607D8B">
        <w:rPr>
          <w:rStyle w:val="c1"/>
          <w:color w:val="000000"/>
        </w:rPr>
        <w:t>.    «Изделия декоративно-прикладного творчества вашего региона» (изделие по одному из направлений творчества)</w:t>
      </w:r>
    </w:p>
    <w:p w:rsidR="00BF3A7A" w:rsidRPr="00607D8B" w:rsidRDefault="00607D8B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4</w:t>
      </w:r>
      <w:r w:rsidR="00BF3A7A" w:rsidRPr="00607D8B">
        <w:rPr>
          <w:rStyle w:val="c1"/>
          <w:color w:val="000000"/>
        </w:rPr>
        <w:t>.    «Выполнение моделей из бумаги различной техники» (</w:t>
      </w:r>
      <w:r w:rsidRPr="00607D8B">
        <w:rPr>
          <w:rStyle w:val="c1"/>
          <w:color w:val="000000"/>
        </w:rPr>
        <w:t xml:space="preserve">автомобили, </w:t>
      </w:r>
      <w:r w:rsidR="00BF3A7A" w:rsidRPr="00607D8B">
        <w:rPr>
          <w:rStyle w:val="c1"/>
          <w:color w:val="000000"/>
        </w:rPr>
        <w:t>военной техники, пожарной и т.п.)</w:t>
      </w:r>
    </w:p>
    <w:p w:rsidR="00211FE2" w:rsidRPr="00607D8B" w:rsidRDefault="00E151C9">
      <w:pPr>
        <w:rPr>
          <w:rFonts w:ascii="Times New Roman" w:hAnsi="Times New Roman" w:cs="Times New Roman"/>
        </w:rPr>
      </w:pPr>
    </w:p>
    <w:sectPr w:rsidR="00211FE2" w:rsidRPr="00607D8B" w:rsidSect="004812A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7679"/>
    <w:multiLevelType w:val="hybridMultilevel"/>
    <w:tmpl w:val="E3FA9290"/>
    <w:lvl w:ilvl="0" w:tplc="11649E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A7A"/>
    <w:rsid w:val="001641A5"/>
    <w:rsid w:val="001A632E"/>
    <w:rsid w:val="001C31E4"/>
    <w:rsid w:val="0043799C"/>
    <w:rsid w:val="00451E70"/>
    <w:rsid w:val="004812A8"/>
    <w:rsid w:val="004A42F2"/>
    <w:rsid w:val="00580A32"/>
    <w:rsid w:val="00607D8B"/>
    <w:rsid w:val="008F6FCA"/>
    <w:rsid w:val="00A82476"/>
    <w:rsid w:val="00A83F92"/>
    <w:rsid w:val="00BF3A7A"/>
    <w:rsid w:val="00DF68EC"/>
    <w:rsid w:val="00E1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3A7A"/>
  </w:style>
  <w:style w:type="character" w:customStyle="1" w:styleId="c1">
    <w:name w:val="c1"/>
    <w:basedOn w:val="a0"/>
    <w:rsid w:val="00BF3A7A"/>
  </w:style>
  <w:style w:type="paragraph" w:styleId="a3">
    <w:name w:val="List Paragraph"/>
    <w:basedOn w:val="a"/>
    <w:uiPriority w:val="34"/>
    <w:qFormat/>
    <w:rsid w:val="00A83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0B9-9966-48BE-81BE-48677DB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2-09-26T06:35:00Z</cp:lastPrinted>
  <dcterms:created xsi:type="dcterms:W3CDTF">2022-09-25T07:21:00Z</dcterms:created>
  <dcterms:modified xsi:type="dcterms:W3CDTF">2022-09-26T08:36:00Z</dcterms:modified>
</cp:coreProperties>
</file>